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B3921" w14:textId="77777777" w:rsidR="000F7961" w:rsidRDefault="000F7961" w:rsidP="00445A21">
      <w:pPr>
        <w:tabs>
          <w:tab w:val="left" w:pos="0"/>
          <w:tab w:val="left" w:pos="2552"/>
          <w:tab w:val="left" w:pos="3402"/>
          <w:tab w:val="left" w:pos="4253"/>
          <w:tab w:val="left" w:pos="5103"/>
          <w:tab w:val="left" w:pos="5954"/>
        </w:tabs>
        <w:spacing w:after="0" w:line="360" w:lineRule="auto"/>
        <w:rPr>
          <w:rFonts w:ascii="Gotham Bold" w:hAnsi="Gotham Bold" w:cs="Arial"/>
          <w:b/>
          <w:sz w:val="32"/>
          <w:szCs w:val="32"/>
          <w:lang w:val="pl-PL"/>
        </w:rPr>
      </w:pPr>
    </w:p>
    <w:p w14:paraId="419EF507" w14:textId="70F90F1F" w:rsidR="00445A21" w:rsidRDefault="00445A21" w:rsidP="00445A21">
      <w:pPr>
        <w:spacing w:after="0" w:line="360" w:lineRule="auto"/>
        <w:jc w:val="center"/>
        <w:rPr>
          <w:rFonts w:ascii="Gotham Bold" w:eastAsia="MS Mincho" w:hAnsi="Gotham Bold" w:cs="Arial"/>
          <w:b/>
          <w:sz w:val="28"/>
          <w:szCs w:val="24"/>
          <w:lang w:val="pl-PL"/>
        </w:rPr>
      </w:pPr>
      <w:r>
        <w:rPr>
          <w:rFonts w:ascii="Gotham Bold" w:eastAsia="MS Mincho" w:hAnsi="Gotham Bold" w:cs="Arial"/>
          <w:b/>
          <w:sz w:val="28"/>
          <w:szCs w:val="24"/>
          <w:lang w:val="pl-PL"/>
        </w:rPr>
        <w:t>NA</w:t>
      </w:r>
      <w:r w:rsidR="00CC7260">
        <w:rPr>
          <w:rFonts w:ascii="Gotham Bold" w:eastAsia="MS Mincho" w:hAnsi="Gotham Bold" w:cs="Arial"/>
          <w:b/>
          <w:sz w:val="28"/>
          <w:szCs w:val="24"/>
          <w:lang w:val="pl-PL"/>
        </w:rPr>
        <w:t>DCIĄGA PRAWDZIWA GORĄCZKA ZŁOTA</w:t>
      </w:r>
      <w:r w:rsidR="004B7B25">
        <w:rPr>
          <w:rFonts w:ascii="Gotham Bold" w:eastAsia="MS Mincho" w:hAnsi="Gotham Bold" w:cs="Arial"/>
          <w:b/>
          <w:sz w:val="28"/>
          <w:szCs w:val="24"/>
          <w:lang w:val="pl-PL"/>
        </w:rPr>
        <w:t xml:space="preserve">. </w:t>
      </w:r>
      <w:r>
        <w:rPr>
          <w:rFonts w:ascii="Gotham Bold" w:eastAsia="MS Mincho" w:hAnsi="Gotham Bold" w:cs="Arial"/>
          <w:b/>
          <w:sz w:val="28"/>
          <w:szCs w:val="24"/>
          <w:lang w:val="pl-PL"/>
        </w:rPr>
        <w:t>„</w:t>
      </w:r>
      <w:r w:rsidRPr="0097552C">
        <w:rPr>
          <w:rFonts w:ascii="Gotham Bold" w:eastAsia="MS Mincho" w:hAnsi="Gotham Bold" w:cs="Arial"/>
          <w:b/>
          <w:sz w:val="28"/>
          <w:szCs w:val="24"/>
          <w:lang w:val="pl-PL"/>
        </w:rPr>
        <w:t>POSZUKIWACZE ZŁOTA</w:t>
      </w:r>
      <w:r>
        <w:rPr>
          <w:rFonts w:ascii="Gotham Bold" w:eastAsia="MS Mincho" w:hAnsi="Gotham Bold" w:cs="Arial"/>
          <w:b/>
          <w:sz w:val="28"/>
          <w:szCs w:val="24"/>
          <w:lang w:val="pl-PL"/>
        </w:rPr>
        <w:t>”</w:t>
      </w:r>
      <w:r w:rsidRPr="0097552C">
        <w:rPr>
          <w:rFonts w:ascii="Gotham Bold" w:eastAsia="MS Mincho" w:hAnsi="Gotham Bold" w:cs="Arial"/>
          <w:b/>
          <w:sz w:val="28"/>
          <w:szCs w:val="24"/>
          <w:lang w:val="pl-PL"/>
        </w:rPr>
        <w:t xml:space="preserve"> </w:t>
      </w:r>
      <w:r>
        <w:rPr>
          <w:rFonts w:ascii="Gotham Bold" w:eastAsia="MS Mincho" w:hAnsi="Gotham Bold" w:cs="Arial"/>
          <w:b/>
          <w:sz w:val="28"/>
          <w:szCs w:val="24"/>
          <w:lang w:val="pl-PL"/>
        </w:rPr>
        <w:t>i „</w:t>
      </w:r>
      <w:r w:rsidRPr="00F9636F">
        <w:rPr>
          <w:rFonts w:ascii="Gotham Bold" w:eastAsia="MS Mincho" w:hAnsi="Gotham Bold" w:cs="Arial"/>
          <w:b/>
          <w:sz w:val="28"/>
          <w:szCs w:val="24"/>
          <w:lang w:val="pl-PL"/>
        </w:rPr>
        <w:t>EXPLORER: ZAGINIONE MIAST</w:t>
      </w:r>
      <w:r w:rsidR="00EA06C2">
        <w:rPr>
          <w:rFonts w:ascii="Gotham Bold" w:eastAsia="MS Mincho" w:hAnsi="Gotham Bold" w:cs="Arial"/>
          <w:b/>
          <w:sz w:val="28"/>
          <w:szCs w:val="24"/>
          <w:lang w:val="pl-PL"/>
        </w:rPr>
        <w:t>0</w:t>
      </w:r>
      <w:r>
        <w:rPr>
          <w:rFonts w:ascii="Gotham Bold" w:eastAsia="MS Mincho" w:hAnsi="Gotham Bold" w:cs="Arial"/>
          <w:b/>
          <w:sz w:val="28"/>
          <w:szCs w:val="24"/>
          <w:lang w:val="pl-PL"/>
        </w:rPr>
        <w:t>” NA NATIONAL GEOGRAPHIC CHANNEL</w:t>
      </w:r>
    </w:p>
    <w:p w14:paraId="32126256" w14:textId="77777777" w:rsidR="00445A21" w:rsidRPr="00F9636F" w:rsidRDefault="00445A21" w:rsidP="00445A21">
      <w:pPr>
        <w:spacing w:after="0" w:line="360" w:lineRule="auto"/>
        <w:jc w:val="center"/>
        <w:rPr>
          <w:rFonts w:ascii="Gotham Bold" w:eastAsia="MS Mincho" w:hAnsi="Gotham Bold" w:cs="Arial"/>
          <w:b/>
          <w:sz w:val="28"/>
          <w:szCs w:val="24"/>
          <w:lang w:val="pl-PL"/>
        </w:rPr>
      </w:pPr>
    </w:p>
    <w:p w14:paraId="0A2AECEE" w14:textId="0D61A61C" w:rsidR="00445A21" w:rsidRDefault="000331BA" w:rsidP="000331BA">
      <w:pPr>
        <w:spacing w:after="0" w:line="360" w:lineRule="auto"/>
        <w:jc w:val="center"/>
        <w:rPr>
          <w:rFonts w:ascii="Gotham Book" w:hAnsi="Gotham Book" w:cs="Arial"/>
          <w:b/>
          <w:color w:val="00B050"/>
          <w:sz w:val="24"/>
          <w:szCs w:val="24"/>
          <w:lang w:val="pl-PL"/>
        </w:rPr>
      </w:pPr>
      <w:r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>„Poszukiwacze złota”, p</w:t>
      </w:r>
      <w:r w:rsidR="00445A21"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remiera </w:t>
      </w:r>
      <w:r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>nowego sezonu</w:t>
      </w:r>
      <w:r w:rsidR="00445A21"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w </w:t>
      </w:r>
      <w:r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>poniedziałek</w:t>
      </w:r>
      <w:r w:rsidR="00445A21"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>, 1</w:t>
      </w:r>
      <w:r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>9</w:t>
      </w:r>
      <w:r w:rsidR="00445A21"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października, o godz. </w:t>
      </w:r>
      <w:r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>20</w:t>
      </w:r>
      <w:r w:rsidR="00445A21"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>:00</w:t>
      </w:r>
    </w:p>
    <w:p w14:paraId="09AC80E7" w14:textId="77777777" w:rsidR="000331BA" w:rsidRPr="000331BA" w:rsidRDefault="000331BA" w:rsidP="000331BA">
      <w:pPr>
        <w:spacing w:after="0" w:line="360" w:lineRule="auto"/>
        <w:jc w:val="center"/>
        <w:rPr>
          <w:rFonts w:ascii="Gotham Book" w:hAnsi="Gotham Book" w:cs="Arial"/>
          <w:b/>
          <w:color w:val="00B050"/>
          <w:sz w:val="24"/>
          <w:szCs w:val="24"/>
          <w:lang w:val="pl-PL"/>
        </w:rPr>
      </w:pPr>
    </w:p>
    <w:p w14:paraId="3BA808A6" w14:textId="53ED3BAB" w:rsidR="000331BA" w:rsidRPr="000331BA" w:rsidRDefault="000331BA" w:rsidP="000331BA">
      <w:pPr>
        <w:spacing w:after="0" w:line="360" w:lineRule="auto"/>
        <w:jc w:val="center"/>
        <w:rPr>
          <w:rFonts w:ascii="Gotham Bold" w:eastAsia="MS Mincho" w:hAnsi="Gotham Bold" w:cs="Arial"/>
          <w:b/>
          <w:color w:val="00B050"/>
          <w:sz w:val="28"/>
          <w:szCs w:val="24"/>
          <w:lang w:val="pl-PL"/>
        </w:rPr>
      </w:pPr>
      <w:r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„Explorer: </w:t>
      </w:r>
      <w:r w:rsidR="00EA06C2">
        <w:rPr>
          <w:rFonts w:ascii="Gotham Book" w:hAnsi="Gotham Book" w:cs="Arial"/>
          <w:b/>
          <w:color w:val="00B050"/>
          <w:sz w:val="24"/>
          <w:szCs w:val="24"/>
          <w:lang w:val="pl-PL"/>
        </w:rPr>
        <w:t>Z</w:t>
      </w:r>
      <w:r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>aginione miast</w:t>
      </w:r>
      <w:r w:rsidR="00EA06C2">
        <w:rPr>
          <w:rFonts w:ascii="Gotham Book" w:hAnsi="Gotham Book" w:cs="Arial"/>
          <w:b/>
          <w:color w:val="00B050"/>
          <w:sz w:val="24"/>
          <w:szCs w:val="24"/>
          <w:lang w:val="pl-PL"/>
        </w:rPr>
        <w:t>o</w:t>
      </w:r>
      <w:r w:rsidRPr="000331BA">
        <w:rPr>
          <w:rFonts w:ascii="Gotham Book" w:hAnsi="Gotham Book" w:cs="Arial"/>
          <w:b/>
          <w:color w:val="00B050"/>
          <w:sz w:val="24"/>
          <w:szCs w:val="24"/>
          <w:lang w:val="pl-PL"/>
        </w:rPr>
        <w:t>” premiera w poniedziałek, 26 października, o godz. 22:00</w:t>
      </w:r>
    </w:p>
    <w:p w14:paraId="2BD022B4" w14:textId="77777777" w:rsidR="00445A21" w:rsidRPr="0097552C" w:rsidRDefault="00445A21" w:rsidP="00445A21">
      <w:pPr>
        <w:spacing w:after="0" w:line="360" w:lineRule="auto"/>
        <w:rPr>
          <w:rFonts w:ascii="Gotham Book" w:hAnsi="Gotham Book" w:cs="Arial"/>
          <w:b/>
          <w:sz w:val="24"/>
          <w:szCs w:val="24"/>
          <w:lang w:val="pl-PL"/>
        </w:rPr>
      </w:pPr>
      <w:r w:rsidRPr="0097552C">
        <w:rPr>
          <w:rFonts w:ascii="Gotham Book" w:hAnsi="Gotham Book" w:cs="Arial"/>
          <w:b/>
          <w:sz w:val="24"/>
          <w:szCs w:val="24"/>
          <w:lang w:val="pl-PL"/>
        </w:rPr>
        <w:t> </w:t>
      </w:r>
    </w:p>
    <w:p w14:paraId="6AD02EBA" w14:textId="3AFB3113" w:rsidR="00445A21" w:rsidRPr="00A74885" w:rsidRDefault="00445A21" w:rsidP="00445A21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A74885">
        <w:rPr>
          <w:rFonts w:ascii="Gotham Book" w:hAnsi="Gotham Book" w:cs="Arial"/>
          <w:b/>
          <w:sz w:val="24"/>
          <w:szCs w:val="24"/>
          <w:lang w:val="pl-PL"/>
        </w:rPr>
        <w:t>Co łączy wschodnią Kanadę z Hondurasem? Te dwa zupełnie różne miejsca powiązane</w:t>
      </w:r>
      <w:r w:rsidR="00EA06C2">
        <w:rPr>
          <w:rFonts w:ascii="Gotham Book" w:hAnsi="Gotham Book" w:cs="Arial"/>
          <w:b/>
          <w:sz w:val="24"/>
          <w:szCs w:val="24"/>
          <w:lang w:val="pl-PL"/>
        </w:rPr>
        <w:t xml:space="preserve"> są</w:t>
      </w:r>
      <w:r w:rsidRPr="00A74885">
        <w:rPr>
          <w:rFonts w:ascii="Gotham Book" w:hAnsi="Gotham Book" w:cs="Arial"/>
          <w:b/>
          <w:sz w:val="24"/>
          <w:szCs w:val="24"/>
          <w:lang w:val="pl-PL"/>
        </w:rPr>
        <w:t xml:space="preserve"> ze sobą jedną rzeczą, która od wieków spędza ludziom sen z powiek, wywołuje wojny, rządzi naszym światem. Złoto. Kolejny sezon serii „Poszukiwacze złota” pokaże nam</w:t>
      </w:r>
      <w:r w:rsidR="00CC7260">
        <w:rPr>
          <w:rFonts w:ascii="Gotham Book" w:hAnsi="Gotham Book" w:cs="Arial"/>
          <w:b/>
          <w:sz w:val="24"/>
          <w:szCs w:val="24"/>
          <w:lang w:val="pl-PL"/>
        </w:rPr>
        <w:t>,</w:t>
      </w:r>
      <w:r w:rsidRPr="00A74885">
        <w:rPr>
          <w:rFonts w:ascii="Gotham Book" w:hAnsi="Gotham Book" w:cs="Arial"/>
          <w:b/>
          <w:sz w:val="24"/>
          <w:szCs w:val="24"/>
          <w:lang w:val="pl-PL"/>
        </w:rPr>
        <w:t xml:space="preserve"> jak wygląda praca ludzi, którzy fortuny szukają w żmu</w:t>
      </w:r>
      <w:r w:rsidR="00CC7260">
        <w:rPr>
          <w:rFonts w:ascii="Gotham Book" w:hAnsi="Gotham Book" w:cs="Arial"/>
          <w:b/>
          <w:sz w:val="24"/>
          <w:szCs w:val="24"/>
          <w:lang w:val="pl-PL"/>
        </w:rPr>
        <w:t>dnym wyrywaniu cennego kruszcu Matce Z</w:t>
      </w:r>
      <w:r w:rsidRPr="00A74885">
        <w:rPr>
          <w:rFonts w:ascii="Gotham Book" w:hAnsi="Gotham Book" w:cs="Arial"/>
          <w:b/>
          <w:sz w:val="24"/>
          <w:szCs w:val="24"/>
          <w:lang w:val="pl-PL"/>
        </w:rPr>
        <w:t xml:space="preserve">iemi. Nowa seria „Explorer: </w:t>
      </w:r>
      <w:r w:rsidR="005D583B">
        <w:rPr>
          <w:rFonts w:ascii="Gotham Book" w:hAnsi="Gotham Book" w:cs="Arial"/>
          <w:b/>
          <w:sz w:val="24"/>
          <w:szCs w:val="24"/>
          <w:lang w:val="pl-PL"/>
        </w:rPr>
        <w:t>Z</w:t>
      </w:r>
      <w:r w:rsidRPr="00A74885">
        <w:rPr>
          <w:rFonts w:ascii="Gotham Book" w:hAnsi="Gotham Book" w:cs="Arial"/>
          <w:b/>
          <w:sz w:val="24"/>
          <w:szCs w:val="24"/>
          <w:lang w:val="pl-PL"/>
        </w:rPr>
        <w:t>aginione miast</w:t>
      </w:r>
      <w:r w:rsidR="005D583B">
        <w:rPr>
          <w:rFonts w:ascii="Gotham Book" w:hAnsi="Gotham Book" w:cs="Arial"/>
          <w:b/>
          <w:sz w:val="24"/>
          <w:szCs w:val="24"/>
          <w:lang w:val="pl-PL"/>
        </w:rPr>
        <w:t>o</w:t>
      </w:r>
      <w:r w:rsidRPr="00A74885">
        <w:rPr>
          <w:rFonts w:ascii="Gotham Book" w:hAnsi="Gotham Book" w:cs="Arial"/>
          <w:b/>
          <w:sz w:val="24"/>
          <w:szCs w:val="24"/>
          <w:lang w:val="pl-PL"/>
        </w:rPr>
        <w:t xml:space="preserve">” przedstawi historię rodem z książek przygodowych – poszukiwanie legendarnych prekolumbijskich skarbów. Wszystko to </w:t>
      </w:r>
      <w:r>
        <w:rPr>
          <w:rFonts w:ascii="Gotham Book" w:hAnsi="Gotham Book" w:cs="Arial"/>
          <w:b/>
          <w:sz w:val="24"/>
          <w:szCs w:val="24"/>
          <w:lang w:val="pl-PL"/>
        </w:rPr>
        <w:t xml:space="preserve">już </w:t>
      </w:r>
      <w:r w:rsidRPr="00A74885">
        <w:rPr>
          <w:rFonts w:ascii="Gotham Book" w:hAnsi="Gotham Book" w:cs="Arial"/>
          <w:b/>
          <w:sz w:val="24"/>
          <w:szCs w:val="24"/>
          <w:lang w:val="pl-PL"/>
        </w:rPr>
        <w:t>w październiku na National Geographic Channel.</w:t>
      </w:r>
    </w:p>
    <w:p w14:paraId="4F9D7F85" w14:textId="77777777" w:rsidR="00445A21" w:rsidRDefault="00445A21" w:rsidP="00445A21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6831E529" w14:textId="02B02758" w:rsidR="00445A21" w:rsidRDefault="00445A21" w:rsidP="00445A21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A74885">
        <w:rPr>
          <w:rFonts w:ascii="Gotham Book" w:hAnsi="Gotham Book" w:cs="Arial"/>
          <w:sz w:val="24"/>
          <w:szCs w:val="24"/>
          <w:lang w:val="pl-PL"/>
        </w:rPr>
        <w:t xml:space="preserve">Wraz z </w:t>
      </w:r>
      <w:r>
        <w:rPr>
          <w:rFonts w:ascii="Gotham Book" w:hAnsi="Gotham Book" w:cs="Arial"/>
          <w:sz w:val="24"/>
          <w:szCs w:val="24"/>
          <w:lang w:val="pl-PL"/>
        </w:rPr>
        <w:t>trzecim</w:t>
      </w:r>
      <w:r w:rsidRPr="00A74885">
        <w:rPr>
          <w:rFonts w:ascii="Gotham Book" w:hAnsi="Gotham Book" w:cs="Arial"/>
          <w:sz w:val="24"/>
          <w:szCs w:val="24"/>
          <w:lang w:val="pl-PL"/>
        </w:rPr>
        <w:t xml:space="preserve"> sezonem </w:t>
      </w:r>
      <w:r w:rsidRPr="000331BA">
        <w:rPr>
          <w:rFonts w:ascii="Gotham Book" w:hAnsi="Gotham Book" w:cs="Arial"/>
          <w:b/>
          <w:sz w:val="24"/>
          <w:szCs w:val="24"/>
          <w:lang w:val="pl-PL"/>
        </w:rPr>
        <w:t>„Poszukiwaczy złota”</w:t>
      </w:r>
      <w:r w:rsidRPr="00A74885">
        <w:rPr>
          <w:rFonts w:ascii="Gotham Book" w:hAnsi="Gotham Book" w:cs="Arial"/>
          <w:sz w:val="24"/>
          <w:szCs w:val="24"/>
          <w:lang w:val="pl-PL"/>
        </w:rPr>
        <w:t xml:space="preserve"> powrócą znane już </w:t>
      </w:r>
      <w:r w:rsidR="004B7B25">
        <w:rPr>
          <w:rFonts w:ascii="Gotham Book" w:hAnsi="Gotham Book" w:cs="Arial"/>
          <w:sz w:val="24"/>
          <w:szCs w:val="24"/>
          <w:lang w:val="pl-PL"/>
        </w:rPr>
        <w:br/>
      </w:r>
      <w:r w:rsidRPr="00A74885">
        <w:rPr>
          <w:rFonts w:ascii="Gotham Book" w:hAnsi="Gotham Book" w:cs="Arial"/>
          <w:sz w:val="24"/>
          <w:szCs w:val="24"/>
          <w:lang w:val="pl-PL"/>
        </w:rPr>
        <w:t xml:space="preserve">z poprzednich edycji ekipy górników, pojawi się też jeden nowy zespół. Znów rozpocznie się gorączka złota XXI wieku, w trakcie której jedno szczęśliwe trafienie może przynieść bogactwo, a jeden błąd może doprowadzić na skraj finansowej ruiny. </w:t>
      </w:r>
      <w:r w:rsidRPr="0097552C">
        <w:rPr>
          <w:rFonts w:ascii="Gotham Book" w:hAnsi="Gotham Book" w:cs="Arial"/>
          <w:sz w:val="24"/>
          <w:szCs w:val="24"/>
          <w:lang w:val="pl-PL"/>
        </w:rPr>
        <w:t xml:space="preserve">Walcząc o warte miliony dolarów łupy i poszukując idealnego miejsca do płukania kruszcu, zespoły będą zmagać się </w:t>
      </w:r>
      <w:r w:rsidR="004B7B25">
        <w:rPr>
          <w:rFonts w:ascii="Gotham Book" w:hAnsi="Gotham Book" w:cs="Arial"/>
          <w:sz w:val="24"/>
          <w:szCs w:val="24"/>
          <w:lang w:val="pl-PL"/>
        </w:rPr>
        <w:br/>
      </w:r>
      <w:r w:rsidRPr="0097552C">
        <w:rPr>
          <w:rFonts w:ascii="Gotham Book" w:hAnsi="Gotham Book" w:cs="Arial"/>
          <w:sz w:val="24"/>
          <w:szCs w:val="24"/>
          <w:lang w:val="pl-PL"/>
        </w:rPr>
        <w:t>z niebezpiecznymi warunkami pracy, potwornym wysiłkiem</w:t>
      </w:r>
      <w:r>
        <w:rPr>
          <w:rFonts w:ascii="Gotham Book" w:hAnsi="Gotham Book" w:cs="Arial"/>
          <w:sz w:val="24"/>
          <w:szCs w:val="24"/>
          <w:lang w:val="pl-PL"/>
        </w:rPr>
        <w:t xml:space="preserve"> i poważnymi </w:t>
      </w:r>
      <w:r>
        <w:rPr>
          <w:rFonts w:ascii="Gotham Book" w:hAnsi="Gotham Book" w:cs="Arial"/>
          <w:sz w:val="24"/>
          <w:szCs w:val="24"/>
          <w:lang w:val="pl-PL"/>
        </w:rPr>
        <w:lastRenderedPageBreak/>
        <w:t>awariami sprzętów. W</w:t>
      </w:r>
      <w:r w:rsidRPr="00A74885">
        <w:rPr>
          <w:rFonts w:ascii="Gotham Book" w:hAnsi="Gotham Book" w:cs="Arial"/>
          <w:sz w:val="24"/>
          <w:szCs w:val="24"/>
          <w:lang w:val="pl-PL"/>
        </w:rPr>
        <w:t>szystko po to, aby w końcu dotrzeć do prawdziwej „żyły złota”.</w:t>
      </w:r>
    </w:p>
    <w:p w14:paraId="5D31398C" w14:textId="77777777" w:rsidR="00445A21" w:rsidRDefault="00445A21" w:rsidP="00445A21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4479A007" w14:textId="16E5DFBB" w:rsidR="00445A21" w:rsidRDefault="00445A21" w:rsidP="00445A21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0331BA">
        <w:rPr>
          <w:rFonts w:ascii="Gotham Book" w:hAnsi="Gotham Book" w:cs="Arial"/>
          <w:b/>
          <w:sz w:val="24"/>
          <w:szCs w:val="24"/>
          <w:lang w:val="pl-PL"/>
        </w:rPr>
        <w:t xml:space="preserve">„Explorer: </w:t>
      </w:r>
      <w:r w:rsidR="005D583B">
        <w:rPr>
          <w:rFonts w:ascii="Gotham Book" w:hAnsi="Gotham Book" w:cs="Arial"/>
          <w:b/>
          <w:sz w:val="24"/>
          <w:szCs w:val="24"/>
          <w:lang w:val="pl-PL"/>
        </w:rPr>
        <w:t>Z</w:t>
      </w:r>
      <w:r w:rsidRPr="000331BA">
        <w:rPr>
          <w:rFonts w:ascii="Gotham Book" w:hAnsi="Gotham Book" w:cs="Arial"/>
          <w:b/>
          <w:sz w:val="24"/>
          <w:szCs w:val="24"/>
          <w:lang w:val="pl-PL"/>
        </w:rPr>
        <w:t>aginione miast</w:t>
      </w:r>
      <w:r w:rsidR="005D583B">
        <w:rPr>
          <w:rFonts w:ascii="Gotham Book" w:hAnsi="Gotham Book" w:cs="Arial"/>
          <w:b/>
          <w:sz w:val="24"/>
          <w:szCs w:val="24"/>
          <w:lang w:val="pl-PL"/>
        </w:rPr>
        <w:t>o</w:t>
      </w:r>
      <w:r w:rsidRPr="000331BA">
        <w:rPr>
          <w:rFonts w:ascii="Gotham Book" w:hAnsi="Gotham Book" w:cs="Arial"/>
          <w:b/>
          <w:sz w:val="24"/>
          <w:szCs w:val="24"/>
          <w:lang w:val="pl-PL"/>
        </w:rPr>
        <w:t>”</w:t>
      </w:r>
      <w:r>
        <w:rPr>
          <w:rFonts w:ascii="Gotham Book" w:hAnsi="Gotham Book" w:cs="Arial"/>
          <w:sz w:val="24"/>
          <w:szCs w:val="24"/>
          <w:lang w:val="pl-PL"/>
        </w:rPr>
        <w:t xml:space="preserve"> - nowa seria</w:t>
      </w:r>
      <w:r w:rsidRPr="00A74885">
        <w:rPr>
          <w:rFonts w:ascii="Gotham Book" w:hAnsi="Gotham Book" w:cs="Arial"/>
          <w:sz w:val="24"/>
          <w:szCs w:val="24"/>
          <w:lang w:val="pl-PL"/>
        </w:rPr>
        <w:t xml:space="preserve"> National</w:t>
      </w:r>
      <w:r w:rsidR="00CC7260">
        <w:rPr>
          <w:rFonts w:ascii="Gotham Book" w:hAnsi="Gotham Book" w:cs="Arial"/>
          <w:sz w:val="24"/>
          <w:szCs w:val="24"/>
          <w:lang w:val="pl-PL"/>
        </w:rPr>
        <w:t xml:space="preserve"> Geographic Channel to wyjątkowa</w:t>
      </w:r>
      <w:r w:rsidRPr="00A74885">
        <w:rPr>
          <w:rFonts w:ascii="Gotham Book" w:hAnsi="Gotham Book" w:cs="Arial"/>
          <w:sz w:val="24"/>
          <w:szCs w:val="24"/>
          <w:lang w:val="pl-PL"/>
        </w:rPr>
        <w:t xml:space="preserve"> wyprawa archeologów i poszukiwaczy przygód szlakiem starożytnych cywilizacji Ameryki Środkowej. Od czasów najbardziej znanego z podboju tych terytoriów konkwistadora - Hernana Corteza - ludzie przybywali na te tereny zachęceni wizją ukrytego bogactwa kultur prekolumbijskich. Legendarne, zaginione „złote miasta” do dziś rozpalają wyobraźnię wielu naukowców i zwykłych ludzi. Teraz</w:t>
      </w:r>
      <w:r w:rsidR="00CC7260">
        <w:rPr>
          <w:rFonts w:ascii="Gotham Book" w:hAnsi="Gotham Book" w:cs="Arial"/>
          <w:sz w:val="24"/>
          <w:szCs w:val="24"/>
          <w:lang w:val="pl-PL"/>
        </w:rPr>
        <w:t>,</w:t>
      </w:r>
      <w:r w:rsidRPr="00A74885">
        <w:rPr>
          <w:rFonts w:ascii="Gotham Book" w:hAnsi="Gotham Book" w:cs="Arial"/>
          <w:sz w:val="24"/>
          <w:szCs w:val="24"/>
          <w:lang w:val="pl-PL"/>
        </w:rPr>
        <w:t xml:space="preserve"> przy pomocy nowoczesnych technologii i przy wsparciu doświadczonych archeologów</w:t>
      </w:r>
      <w:r w:rsidR="00CC7260">
        <w:rPr>
          <w:rFonts w:ascii="Gotham Book" w:hAnsi="Gotham Book" w:cs="Arial"/>
          <w:sz w:val="24"/>
          <w:szCs w:val="24"/>
          <w:lang w:val="pl-PL"/>
        </w:rPr>
        <w:t>,</w:t>
      </w:r>
      <w:r w:rsidRPr="00A74885">
        <w:rPr>
          <w:rFonts w:ascii="Gotham Book" w:hAnsi="Gotham Book" w:cs="Arial"/>
          <w:sz w:val="24"/>
          <w:szCs w:val="24"/>
          <w:lang w:val="pl-PL"/>
        </w:rPr>
        <w:t xml:space="preserve"> kolejna ekipa wyrusza na poszukiwanie śladów dawnych cywilizacji i ich mitycznych bogactw</w:t>
      </w:r>
      <w:r w:rsidR="00E27B54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CC7260">
        <w:rPr>
          <w:rFonts w:ascii="Gotham Book" w:hAnsi="Gotham Book" w:cs="Arial"/>
          <w:sz w:val="24"/>
          <w:szCs w:val="24"/>
          <w:lang w:val="pl-PL"/>
        </w:rPr>
        <w:t>według poda</w:t>
      </w:r>
      <w:bookmarkStart w:id="0" w:name="_GoBack"/>
      <w:bookmarkEnd w:id="0"/>
      <w:r w:rsidR="00CC7260">
        <w:rPr>
          <w:rFonts w:ascii="Gotham Book" w:hAnsi="Gotham Book" w:cs="Arial"/>
          <w:sz w:val="24"/>
          <w:szCs w:val="24"/>
          <w:lang w:val="pl-PL"/>
        </w:rPr>
        <w:t xml:space="preserve">ń ukrytych </w:t>
      </w:r>
      <w:r w:rsidR="00E27B54">
        <w:rPr>
          <w:rFonts w:ascii="Gotham Book" w:hAnsi="Gotham Book" w:cs="Arial"/>
          <w:sz w:val="24"/>
          <w:szCs w:val="24"/>
          <w:lang w:val="pl-PL"/>
        </w:rPr>
        <w:t>na terenie Hondurasu</w:t>
      </w:r>
      <w:r w:rsidRPr="00A74885">
        <w:rPr>
          <w:rFonts w:ascii="Gotham Book" w:hAnsi="Gotham Book" w:cs="Arial"/>
          <w:sz w:val="24"/>
          <w:szCs w:val="24"/>
          <w:lang w:val="pl-PL"/>
        </w:rPr>
        <w:t>.</w:t>
      </w:r>
    </w:p>
    <w:p w14:paraId="3AE20827" w14:textId="77777777" w:rsidR="004B7B25" w:rsidRDefault="004B7B25" w:rsidP="00445A21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29692362" w14:textId="7A1C1998" w:rsidR="00F24399" w:rsidRPr="004D335F" w:rsidRDefault="004B0108" w:rsidP="00297487">
      <w:pPr>
        <w:spacing w:after="0" w:line="240" w:lineRule="auto"/>
        <w:jc w:val="center"/>
        <w:rPr>
          <w:rFonts w:ascii="Gotham Book" w:hAnsi="Gotham Book" w:cs="Arial"/>
          <w:iCs/>
          <w:sz w:val="20"/>
          <w:szCs w:val="20"/>
          <w:lang w:val="pl-PL"/>
        </w:rPr>
      </w:pPr>
      <w:r w:rsidRPr="004D335F">
        <w:rPr>
          <w:rFonts w:ascii="Gotham Book" w:hAnsi="Gotham Book" w:cs="Arial"/>
          <w:iCs/>
          <w:sz w:val="20"/>
          <w:szCs w:val="20"/>
          <w:lang w:val="pl-PL"/>
        </w:rPr>
        <w:t>###</w:t>
      </w:r>
    </w:p>
    <w:p w14:paraId="417F386C" w14:textId="77777777" w:rsidR="004B0108" w:rsidRDefault="004B0108" w:rsidP="004B0108">
      <w:pPr>
        <w:spacing w:after="0" w:line="240" w:lineRule="auto"/>
        <w:jc w:val="center"/>
        <w:rPr>
          <w:rFonts w:ascii="Gotham Book" w:hAnsi="Gotham Book" w:cs="Arial"/>
          <w:iCs/>
          <w:sz w:val="24"/>
          <w:szCs w:val="24"/>
          <w:lang w:val="pl-PL"/>
        </w:rPr>
      </w:pPr>
    </w:p>
    <w:p w14:paraId="0EF39AB1" w14:textId="77777777" w:rsidR="00CC7260" w:rsidRPr="00C51314" w:rsidRDefault="00CC7260" w:rsidP="004B0108">
      <w:pPr>
        <w:spacing w:after="0" w:line="240" w:lineRule="auto"/>
        <w:jc w:val="center"/>
        <w:rPr>
          <w:rFonts w:ascii="Gotham Book" w:hAnsi="Gotham Book" w:cs="Arial"/>
          <w:iCs/>
          <w:sz w:val="24"/>
          <w:szCs w:val="24"/>
          <w:lang w:val="pl-PL"/>
        </w:rPr>
      </w:pPr>
    </w:p>
    <w:p w14:paraId="6732504B" w14:textId="4D1C0FC9" w:rsidR="00276668" w:rsidRPr="00196B1F" w:rsidRDefault="0074656B" w:rsidP="00F25859">
      <w:pPr>
        <w:spacing w:after="240"/>
        <w:jc w:val="both"/>
        <w:rPr>
          <w:rFonts w:ascii="Gotham Book" w:hAnsi="Gotham Book" w:cs="Arial"/>
          <w:sz w:val="18"/>
          <w:szCs w:val="20"/>
          <w:lang w:val="pl-PL"/>
        </w:rPr>
      </w:pPr>
      <w:r w:rsidRPr="00196B1F">
        <w:rPr>
          <w:rFonts w:ascii="Gotham Book" w:hAnsi="Gotham Book" w:cs="Arial"/>
          <w:b/>
          <w:sz w:val="18"/>
          <w:szCs w:val="20"/>
          <w:lang w:val="pl-PL"/>
        </w:rPr>
        <w:t>National Geographic Channel</w:t>
      </w:r>
      <w:r w:rsidRPr="00196B1F">
        <w:rPr>
          <w:rFonts w:ascii="Gotham Book" w:hAnsi="Gotham Book"/>
          <w:b/>
          <w:bCs/>
          <w:sz w:val="20"/>
          <w:lang w:val="pl-PL"/>
        </w:rPr>
        <w:t xml:space="preserve"> </w:t>
      </w:r>
      <w:r w:rsidRPr="00196B1F">
        <w:rPr>
          <w:rFonts w:ascii="Gotham Book" w:hAnsi="Gotham Book" w:cs="Arial"/>
          <w:sz w:val="18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  <w:r w:rsidR="00276668" w:rsidRPr="00196B1F">
        <w:rPr>
          <w:rFonts w:ascii="Gotham Book" w:hAnsi="Gotham Book" w:cs="Arial"/>
          <w:sz w:val="18"/>
          <w:szCs w:val="20"/>
          <w:lang w:val="pl-PL"/>
        </w:rPr>
        <w:t xml:space="preserve">Na całym świecie kanał National Geographic Channel (w tym amerykański NGC U.S. – joint venture NGV oraz Grupy Fox Cable Networks) jest dostępny w ponad 440 milionach gospodarstw domowych, w 171 krajach i 45 wersjach językowych. </w:t>
      </w:r>
    </w:p>
    <w:p w14:paraId="103F401D" w14:textId="77777777" w:rsidR="00276668" w:rsidRPr="00196B1F" w:rsidRDefault="00276668" w:rsidP="00980419">
      <w:pPr>
        <w:spacing w:line="360" w:lineRule="auto"/>
        <w:rPr>
          <w:rFonts w:ascii="Gotham Book" w:hAnsi="Gotham Book" w:cs="Arial"/>
          <w:b/>
          <w:color w:val="000000"/>
          <w:sz w:val="18"/>
          <w:lang w:val="pl-PL"/>
        </w:rPr>
      </w:pPr>
      <w:r w:rsidRPr="00196B1F">
        <w:rPr>
          <w:rFonts w:ascii="Gotham Book" w:hAnsi="Gotham Book" w:cs="Arial"/>
          <w:sz w:val="18"/>
          <w:szCs w:val="20"/>
          <w:lang w:val="pl-PL"/>
        </w:rPr>
        <w:t xml:space="preserve">Więcej informacji na witrynie: </w:t>
      </w:r>
      <w:hyperlink r:id="rId9" w:history="1">
        <w:r w:rsidRPr="00196B1F">
          <w:rPr>
            <w:rFonts w:ascii="Gotham Book" w:hAnsi="Gotham Book" w:cs="Arial"/>
            <w:color w:val="0000FF"/>
            <w:sz w:val="18"/>
            <w:szCs w:val="20"/>
            <w:u w:val="single"/>
            <w:lang w:val="pl-PL"/>
          </w:rPr>
          <w:t>www.natgeotv.com</w:t>
        </w:r>
      </w:hyperlink>
      <w:r w:rsidRPr="00196B1F">
        <w:rPr>
          <w:rFonts w:ascii="Gotham Book" w:hAnsi="Gotham Book" w:cs="Arial"/>
          <w:color w:val="0000FF"/>
          <w:sz w:val="18"/>
          <w:szCs w:val="20"/>
          <w:u w:val="single"/>
          <w:lang w:val="pl-PL"/>
        </w:rPr>
        <w:t>/pl</w:t>
      </w:r>
      <w:r w:rsidRPr="00196B1F">
        <w:rPr>
          <w:rFonts w:ascii="Gotham Book" w:hAnsi="Gotham Book" w:cs="Arial"/>
          <w:sz w:val="18"/>
          <w:szCs w:val="20"/>
          <w:lang w:val="pl-PL"/>
        </w:rPr>
        <w:t xml:space="preserve">. </w:t>
      </w:r>
    </w:p>
    <w:p w14:paraId="658B5D78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3408A0" w:rsidRPr="0034354E" w14:paraId="7770C2DF" w14:textId="77777777" w:rsidTr="00F25859">
        <w:trPr>
          <w:trHeight w:val="1199"/>
        </w:trPr>
        <w:tc>
          <w:tcPr>
            <w:tcW w:w="4765" w:type="dxa"/>
          </w:tcPr>
          <w:p w14:paraId="0AA4D2C2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70360EE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4E6971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7D406CFB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7896B9E2" w14:textId="2D2A5C1A" w:rsidR="003408A0" w:rsidRDefault="003408A0" w:rsidP="00F2585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</w:tc>
        <w:tc>
          <w:tcPr>
            <w:tcW w:w="4765" w:type="dxa"/>
          </w:tcPr>
          <w:p w14:paraId="496600F2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693F28D7" w14:textId="77777777" w:rsidR="00F24399" w:rsidRPr="00C51314" w:rsidRDefault="004B0108" w:rsidP="00980419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Krzysiek Bukowski</w:t>
            </w:r>
          </w:p>
          <w:p w14:paraId="370EB3A5" w14:textId="77777777" w:rsidR="003408A0" w:rsidRPr="00C51314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C51314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4A0E9E3A" w14:textId="268C517C" w:rsidR="003408A0" w:rsidRPr="0034354E" w:rsidRDefault="00A87A4C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Tel.</w:t>
            </w:r>
            <w:r w:rsidR="004B0108">
              <w:rPr>
                <w:rFonts w:ascii="Gotham Book" w:hAnsi="Gotham Book" w:cs="Arial"/>
                <w:sz w:val="18"/>
                <w:szCs w:val="20"/>
              </w:rPr>
              <w:t xml:space="preserve"> 533</w:t>
            </w:r>
            <w:r w:rsidR="00F24399">
              <w:rPr>
                <w:rFonts w:ascii="Gotham Book" w:hAnsi="Gotham Book" w:cs="Arial"/>
                <w:sz w:val="18"/>
                <w:szCs w:val="20"/>
              </w:rPr>
              <w:t> </w:t>
            </w:r>
            <w:r w:rsidR="004B0108">
              <w:rPr>
                <w:rFonts w:ascii="Gotham Book" w:hAnsi="Gotham Book" w:cs="Arial"/>
                <w:sz w:val="18"/>
                <w:szCs w:val="20"/>
              </w:rPr>
              <w:t>360 700</w:t>
            </w:r>
          </w:p>
          <w:p w14:paraId="2DD8F661" w14:textId="0B81E9D8" w:rsidR="0034354E" w:rsidRPr="0034354E" w:rsidRDefault="00A87A4C" w:rsidP="004B0108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e</w:t>
            </w:r>
            <w:r w:rsidR="004B0108">
              <w:rPr>
                <w:rFonts w:ascii="Gotham Book" w:hAnsi="Gotham Book" w:cs="Arial"/>
                <w:sz w:val="18"/>
                <w:szCs w:val="20"/>
              </w:rPr>
              <w:t xml:space="preserve">mail: </w:t>
            </w:r>
            <w:hyperlink r:id="rId10" w:history="1">
              <w:r w:rsidR="004D335F" w:rsidRPr="002E5CAE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k.bukowski@twojacharyzma.pl</w:t>
              </w:r>
            </w:hyperlink>
          </w:p>
        </w:tc>
      </w:tr>
    </w:tbl>
    <w:p w14:paraId="3BF0EAD6" w14:textId="77777777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DCE37" w14:textId="77777777" w:rsidR="00C67450" w:rsidRDefault="00C67450" w:rsidP="00EB42D5">
      <w:pPr>
        <w:spacing w:after="0" w:line="240" w:lineRule="auto"/>
      </w:pPr>
      <w:r>
        <w:separator/>
      </w:r>
    </w:p>
  </w:endnote>
  <w:endnote w:type="continuationSeparator" w:id="0">
    <w:p w14:paraId="2B576C38" w14:textId="77777777" w:rsidR="00C67450" w:rsidRDefault="00C67450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85D14" w14:textId="77777777" w:rsidR="00C67450" w:rsidRDefault="00C67450" w:rsidP="00EB42D5">
      <w:pPr>
        <w:spacing w:after="0" w:line="240" w:lineRule="auto"/>
      </w:pPr>
      <w:r>
        <w:separator/>
      </w:r>
    </w:p>
  </w:footnote>
  <w:footnote w:type="continuationSeparator" w:id="0">
    <w:p w14:paraId="631B7660" w14:textId="77777777" w:rsidR="00C67450" w:rsidRDefault="00C67450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BDFA" w14:textId="77777777" w:rsidR="0060189F" w:rsidRDefault="0060189F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70BC74C" wp14:editId="09E978DE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79FE"/>
    <w:multiLevelType w:val="hybridMultilevel"/>
    <w:tmpl w:val="BC0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4CA3"/>
    <w:multiLevelType w:val="hybridMultilevel"/>
    <w:tmpl w:val="71FE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147E"/>
    <w:multiLevelType w:val="hybridMultilevel"/>
    <w:tmpl w:val="CAF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05B13"/>
    <w:multiLevelType w:val="hybridMultilevel"/>
    <w:tmpl w:val="62B2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5E3C"/>
    <w:rsid w:val="00016D71"/>
    <w:rsid w:val="000217A9"/>
    <w:rsid w:val="000314EB"/>
    <w:rsid w:val="00031A3B"/>
    <w:rsid w:val="00032BE3"/>
    <w:rsid w:val="0003314E"/>
    <w:rsid w:val="000331BA"/>
    <w:rsid w:val="00033E4C"/>
    <w:rsid w:val="0004135F"/>
    <w:rsid w:val="00042146"/>
    <w:rsid w:val="00043208"/>
    <w:rsid w:val="00062E27"/>
    <w:rsid w:val="00065EBA"/>
    <w:rsid w:val="00066A77"/>
    <w:rsid w:val="00066F33"/>
    <w:rsid w:val="000748BD"/>
    <w:rsid w:val="00084FE9"/>
    <w:rsid w:val="0009441A"/>
    <w:rsid w:val="000954B5"/>
    <w:rsid w:val="00095C11"/>
    <w:rsid w:val="000B0F43"/>
    <w:rsid w:val="000C1519"/>
    <w:rsid w:val="000D1240"/>
    <w:rsid w:val="000D3CB9"/>
    <w:rsid w:val="000D41DA"/>
    <w:rsid w:val="000E105F"/>
    <w:rsid w:val="000E72FC"/>
    <w:rsid w:val="000F2B66"/>
    <w:rsid w:val="000F4189"/>
    <w:rsid w:val="000F7961"/>
    <w:rsid w:val="000F797A"/>
    <w:rsid w:val="00111E13"/>
    <w:rsid w:val="001148BD"/>
    <w:rsid w:val="00115806"/>
    <w:rsid w:val="00117B99"/>
    <w:rsid w:val="001253EB"/>
    <w:rsid w:val="00126653"/>
    <w:rsid w:val="0013604F"/>
    <w:rsid w:val="00160BDB"/>
    <w:rsid w:val="00177C29"/>
    <w:rsid w:val="00196B1F"/>
    <w:rsid w:val="001A08FC"/>
    <w:rsid w:val="001A1774"/>
    <w:rsid w:val="001A280A"/>
    <w:rsid w:val="001B06F4"/>
    <w:rsid w:val="001B367F"/>
    <w:rsid w:val="001B5E6E"/>
    <w:rsid w:val="001C7496"/>
    <w:rsid w:val="001D01F8"/>
    <w:rsid w:val="001D6F9C"/>
    <w:rsid w:val="001D70CA"/>
    <w:rsid w:val="001D7A5F"/>
    <w:rsid w:val="001E11CA"/>
    <w:rsid w:val="002105DD"/>
    <w:rsid w:val="00212014"/>
    <w:rsid w:val="00220CB8"/>
    <w:rsid w:val="002262EE"/>
    <w:rsid w:val="00227712"/>
    <w:rsid w:val="00235F67"/>
    <w:rsid w:val="00236D91"/>
    <w:rsid w:val="0024416D"/>
    <w:rsid w:val="002572EB"/>
    <w:rsid w:val="00272BD9"/>
    <w:rsid w:val="00276668"/>
    <w:rsid w:val="00287333"/>
    <w:rsid w:val="00287D61"/>
    <w:rsid w:val="00290B31"/>
    <w:rsid w:val="00295D19"/>
    <w:rsid w:val="00297487"/>
    <w:rsid w:val="002C129E"/>
    <w:rsid w:val="002C12FF"/>
    <w:rsid w:val="002C4157"/>
    <w:rsid w:val="002C55BC"/>
    <w:rsid w:val="002D4782"/>
    <w:rsid w:val="002D6682"/>
    <w:rsid w:val="002D7728"/>
    <w:rsid w:val="00300F12"/>
    <w:rsid w:val="00310A99"/>
    <w:rsid w:val="00315FEE"/>
    <w:rsid w:val="003172A0"/>
    <w:rsid w:val="003408A0"/>
    <w:rsid w:val="00342A92"/>
    <w:rsid w:val="0034354E"/>
    <w:rsid w:val="003441EA"/>
    <w:rsid w:val="003562CF"/>
    <w:rsid w:val="003569B6"/>
    <w:rsid w:val="00373D35"/>
    <w:rsid w:val="003831E3"/>
    <w:rsid w:val="0039095C"/>
    <w:rsid w:val="003A3EDF"/>
    <w:rsid w:val="003B31F5"/>
    <w:rsid w:val="003B6540"/>
    <w:rsid w:val="003B76F7"/>
    <w:rsid w:val="003C38B0"/>
    <w:rsid w:val="003C673C"/>
    <w:rsid w:val="003D111A"/>
    <w:rsid w:val="003D4CEB"/>
    <w:rsid w:val="003F02CE"/>
    <w:rsid w:val="003F3917"/>
    <w:rsid w:val="003F4046"/>
    <w:rsid w:val="003F5612"/>
    <w:rsid w:val="003F6E21"/>
    <w:rsid w:val="003F75BE"/>
    <w:rsid w:val="00404DA6"/>
    <w:rsid w:val="00417442"/>
    <w:rsid w:val="00434B60"/>
    <w:rsid w:val="0043716C"/>
    <w:rsid w:val="004432E1"/>
    <w:rsid w:val="00445A21"/>
    <w:rsid w:val="00446451"/>
    <w:rsid w:val="00447144"/>
    <w:rsid w:val="00452B05"/>
    <w:rsid w:val="00463024"/>
    <w:rsid w:val="00470085"/>
    <w:rsid w:val="004746F8"/>
    <w:rsid w:val="004837EA"/>
    <w:rsid w:val="0048498A"/>
    <w:rsid w:val="00497104"/>
    <w:rsid w:val="004A1009"/>
    <w:rsid w:val="004A2729"/>
    <w:rsid w:val="004B0108"/>
    <w:rsid w:val="004B7B25"/>
    <w:rsid w:val="004C27B2"/>
    <w:rsid w:val="004C4466"/>
    <w:rsid w:val="004D335F"/>
    <w:rsid w:val="004D5C8D"/>
    <w:rsid w:val="004E0CD0"/>
    <w:rsid w:val="004E77AA"/>
    <w:rsid w:val="004F1A27"/>
    <w:rsid w:val="004F3CF7"/>
    <w:rsid w:val="00504932"/>
    <w:rsid w:val="00504952"/>
    <w:rsid w:val="00512E2A"/>
    <w:rsid w:val="00517E59"/>
    <w:rsid w:val="00523CE3"/>
    <w:rsid w:val="005260B7"/>
    <w:rsid w:val="00563F20"/>
    <w:rsid w:val="00570333"/>
    <w:rsid w:val="00576323"/>
    <w:rsid w:val="00581399"/>
    <w:rsid w:val="00581C75"/>
    <w:rsid w:val="005877E7"/>
    <w:rsid w:val="005B1AFE"/>
    <w:rsid w:val="005C2B08"/>
    <w:rsid w:val="005C2FFA"/>
    <w:rsid w:val="005C4376"/>
    <w:rsid w:val="005C4E0C"/>
    <w:rsid w:val="005C4F1C"/>
    <w:rsid w:val="005C707A"/>
    <w:rsid w:val="005D35D9"/>
    <w:rsid w:val="005D583B"/>
    <w:rsid w:val="005E188E"/>
    <w:rsid w:val="0060189F"/>
    <w:rsid w:val="00604A13"/>
    <w:rsid w:val="006125E4"/>
    <w:rsid w:val="00615318"/>
    <w:rsid w:val="0064367F"/>
    <w:rsid w:val="00651359"/>
    <w:rsid w:val="0067155C"/>
    <w:rsid w:val="006715BD"/>
    <w:rsid w:val="00676FF9"/>
    <w:rsid w:val="006907BC"/>
    <w:rsid w:val="00690844"/>
    <w:rsid w:val="006A7B1B"/>
    <w:rsid w:val="006B59E5"/>
    <w:rsid w:val="006F1383"/>
    <w:rsid w:val="0070147F"/>
    <w:rsid w:val="00701A19"/>
    <w:rsid w:val="00704582"/>
    <w:rsid w:val="00704CA9"/>
    <w:rsid w:val="00707901"/>
    <w:rsid w:val="00717C02"/>
    <w:rsid w:val="00717E81"/>
    <w:rsid w:val="007200C1"/>
    <w:rsid w:val="00723CED"/>
    <w:rsid w:val="00730523"/>
    <w:rsid w:val="00731A6C"/>
    <w:rsid w:val="00735AB9"/>
    <w:rsid w:val="007442F8"/>
    <w:rsid w:val="0074656B"/>
    <w:rsid w:val="00756C56"/>
    <w:rsid w:val="007636B2"/>
    <w:rsid w:val="00775626"/>
    <w:rsid w:val="007A4ACF"/>
    <w:rsid w:val="007A53A3"/>
    <w:rsid w:val="007B3414"/>
    <w:rsid w:val="007B7CA3"/>
    <w:rsid w:val="007B7DDF"/>
    <w:rsid w:val="007C2711"/>
    <w:rsid w:val="007C6B58"/>
    <w:rsid w:val="007E7E58"/>
    <w:rsid w:val="007F2098"/>
    <w:rsid w:val="007F6B15"/>
    <w:rsid w:val="00800CBD"/>
    <w:rsid w:val="00803069"/>
    <w:rsid w:val="0080593A"/>
    <w:rsid w:val="008113F8"/>
    <w:rsid w:val="00823CD3"/>
    <w:rsid w:val="00826FF5"/>
    <w:rsid w:val="00846CEE"/>
    <w:rsid w:val="00851FF3"/>
    <w:rsid w:val="00855B9B"/>
    <w:rsid w:val="00857764"/>
    <w:rsid w:val="0086287D"/>
    <w:rsid w:val="0086677B"/>
    <w:rsid w:val="00873949"/>
    <w:rsid w:val="00874AEF"/>
    <w:rsid w:val="0088152C"/>
    <w:rsid w:val="00884D0A"/>
    <w:rsid w:val="008C2394"/>
    <w:rsid w:val="008D33AC"/>
    <w:rsid w:val="008D45A2"/>
    <w:rsid w:val="008E6569"/>
    <w:rsid w:val="008F63C7"/>
    <w:rsid w:val="00902DF3"/>
    <w:rsid w:val="00904788"/>
    <w:rsid w:val="00916088"/>
    <w:rsid w:val="0093414D"/>
    <w:rsid w:val="009406A2"/>
    <w:rsid w:val="0095255E"/>
    <w:rsid w:val="0097046F"/>
    <w:rsid w:val="009762D3"/>
    <w:rsid w:val="00980419"/>
    <w:rsid w:val="009923E4"/>
    <w:rsid w:val="00993A66"/>
    <w:rsid w:val="00995227"/>
    <w:rsid w:val="009B2BED"/>
    <w:rsid w:val="009C0869"/>
    <w:rsid w:val="009C6595"/>
    <w:rsid w:val="009D2E69"/>
    <w:rsid w:val="009F088A"/>
    <w:rsid w:val="009F1BB9"/>
    <w:rsid w:val="00A03133"/>
    <w:rsid w:val="00A04D6C"/>
    <w:rsid w:val="00A1072A"/>
    <w:rsid w:val="00A201D7"/>
    <w:rsid w:val="00A21541"/>
    <w:rsid w:val="00A321EA"/>
    <w:rsid w:val="00A3533E"/>
    <w:rsid w:val="00A3686F"/>
    <w:rsid w:val="00A427BA"/>
    <w:rsid w:val="00A42E94"/>
    <w:rsid w:val="00A45498"/>
    <w:rsid w:val="00A52B2A"/>
    <w:rsid w:val="00A54CD6"/>
    <w:rsid w:val="00A61A61"/>
    <w:rsid w:val="00A67000"/>
    <w:rsid w:val="00A8090E"/>
    <w:rsid w:val="00A847EA"/>
    <w:rsid w:val="00A87A4C"/>
    <w:rsid w:val="00AA21CA"/>
    <w:rsid w:val="00AA4359"/>
    <w:rsid w:val="00AB0473"/>
    <w:rsid w:val="00AB4383"/>
    <w:rsid w:val="00AB5B8F"/>
    <w:rsid w:val="00AC1FD0"/>
    <w:rsid w:val="00AC4669"/>
    <w:rsid w:val="00AE7A10"/>
    <w:rsid w:val="00AF4BB3"/>
    <w:rsid w:val="00AF4CD4"/>
    <w:rsid w:val="00AF51EC"/>
    <w:rsid w:val="00B000F0"/>
    <w:rsid w:val="00B035B3"/>
    <w:rsid w:val="00B041AC"/>
    <w:rsid w:val="00B05DAE"/>
    <w:rsid w:val="00B0653F"/>
    <w:rsid w:val="00B35C30"/>
    <w:rsid w:val="00B45062"/>
    <w:rsid w:val="00B464B2"/>
    <w:rsid w:val="00B53FC8"/>
    <w:rsid w:val="00B5759C"/>
    <w:rsid w:val="00B5798E"/>
    <w:rsid w:val="00B86600"/>
    <w:rsid w:val="00B875A4"/>
    <w:rsid w:val="00B973AC"/>
    <w:rsid w:val="00BA48FA"/>
    <w:rsid w:val="00BA71D9"/>
    <w:rsid w:val="00BA7F7B"/>
    <w:rsid w:val="00BB14BB"/>
    <w:rsid w:val="00BD1BE9"/>
    <w:rsid w:val="00BE0294"/>
    <w:rsid w:val="00BE2772"/>
    <w:rsid w:val="00BE720A"/>
    <w:rsid w:val="00BF34D2"/>
    <w:rsid w:val="00C05963"/>
    <w:rsid w:val="00C158EA"/>
    <w:rsid w:val="00C15E1E"/>
    <w:rsid w:val="00C313DC"/>
    <w:rsid w:val="00C420F2"/>
    <w:rsid w:val="00C51314"/>
    <w:rsid w:val="00C60E51"/>
    <w:rsid w:val="00C67450"/>
    <w:rsid w:val="00C7152E"/>
    <w:rsid w:val="00C7541A"/>
    <w:rsid w:val="00C76736"/>
    <w:rsid w:val="00C8073D"/>
    <w:rsid w:val="00C9011C"/>
    <w:rsid w:val="00CB2715"/>
    <w:rsid w:val="00CB3EE3"/>
    <w:rsid w:val="00CB63A2"/>
    <w:rsid w:val="00CC7260"/>
    <w:rsid w:val="00CC7AFE"/>
    <w:rsid w:val="00D16775"/>
    <w:rsid w:val="00D25026"/>
    <w:rsid w:val="00D53684"/>
    <w:rsid w:val="00D6106C"/>
    <w:rsid w:val="00D62255"/>
    <w:rsid w:val="00D744FF"/>
    <w:rsid w:val="00D93E5E"/>
    <w:rsid w:val="00DC0957"/>
    <w:rsid w:val="00DC2B07"/>
    <w:rsid w:val="00DC6A5B"/>
    <w:rsid w:val="00DD3D26"/>
    <w:rsid w:val="00DD7683"/>
    <w:rsid w:val="00DF55DE"/>
    <w:rsid w:val="00DF798C"/>
    <w:rsid w:val="00E14C3C"/>
    <w:rsid w:val="00E25033"/>
    <w:rsid w:val="00E27B54"/>
    <w:rsid w:val="00E36076"/>
    <w:rsid w:val="00E53321"/>
    <w:rsid w:val="00E80782"/>
    <w:rsid w:val="00EA06C2"/>
    <w:rsid w:val="00EA118A"/>
    <w:rsid w:val="00EA3DFE"/>
    <w:rsid w:val="00EB117B"/>
    <w:rsid w:val="00EB42D5"/>
    <w:rsid w:val="00EB712C"/>
    <w:rsid w:val="00EC3603"/>
    <w:rsid w:val="00EC5880"/>
    <w:rsid w:val="00EC6C3D"/>
    <w:rsid w:val="00ED3AAF"/>
    <w:rsid w:val="00EE5725"/>
    <w:rsid w:val="00EF6EA2"/>
    <w:rsid w:val="00F24213"/>
    <w:rsid w:val="00F24399"/>
    <w:rsid w:val="00F25859"/>
    <w:rsid w:val="00F272D2"/>
    <w:rsid w:val="00F41718"/>
    <w:rsid w:val="00F71158"/>
    <w:rsid w:val="00F944AB"/>
    <w:rsid w:val="00F97988"/>
    <w:rsid w:val="00FA0318"/>
    <w:rsid w:val="00FA74C6"/>
    <w:rsid w:val="00FC1136"/>
    <w:rsid w:val="00FC55AF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8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.bukowski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1499-326F-4408-A04F-34610857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2</cp:revision>
  <dcterms:created xsi:type="dcterms:W3CDTF">2015-10-05T11:27:00Z</dcterms:created>
  <dcterms:modified xsi:type="dcterms:W3CDTF">2015-10-05T11:27:00Z</dcterms:modified>
</cp:coreProperties>
</file>